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D7" w:rsidRDefault="004D2099" w:rsidP="00D63495">
      <w:pPr>
        <w:ind w:left="-284"/>
        <w:jc w:val="right"/>
      </w:pPr>
      <w:r>
        <w:t xml:space="preserve">Форма </w:t>
      </w:r>
      <w:r w:rsidR="00CD4142">
        <w:t>9ж-1</w:t>
      </w:r>
    </w:p>
    <w:p w:rsidR="00D63495" w:rsidRDefault="00D63495" w:rsidP="00D63495">
      <w:pPr>
        <w:ind w:left="-284"/>
        <w:jc w:val="right"/>
      </w:pPr>
    </w:p>
    <w:p w:rsidR="008A16A5" w:rsidRDefault="008A16A5" w:rsidP="008A16A5">
      <w:pPr>
        <w:spacing w:after="0" w:line="240" w:lineRule="auto"/>
        <w:jc w:val="center"/>
        <w:rPr>
          <w:b/>
          <w:sz w:val="28"/>
          <w:szCs w:val="28"/>
        </w:rPr>
      </w:pPr>
      <w:r w:rsidRPr="008A16A5">
        <w:rPr>
          <w:b/>
          <w:sz w:val="28"/>
          <w:szCs w:val="28"/>
        </w:rPr>
        <w:t>Информация о способах приобретения, стоимости и объемах товаров,</w:t>
      </w:r>
    </w:p>
    <w:p w:rsidR="008A16A5" w:rsidRDefault="008A16A5" w:rsidP="008A16A5">
      <w:pPr>
        <w:spacing w:after="0" w:line="240" w:lineRule="auto"/>
        <w:jc w:val="center"/>
        <w:rPr>
          <w:b/>
          <w:sz w:val="28"/>
          <w:szCs w:val="28"/>
        </w:rPr>
      </w:pPr>
      <w:r w:rsidRPr="008A16A5">
        <w:rPr>
          <w:b/>
          <w:sz w:val="28"/>
          <w:szCs w:val="28"/>
        </w:rPr>
        <w:t xml:space="preserve"> необходимых для оказания регулируемых услуг аэропорта</w:t>
      </w:r>
    </w:p>
    <w:p w:rsidR="008A16A5" w:rsidRDefault="008A16A5" w:rsidP="00D63495">
      <w:pPr>
        <w:spacing w:after="0" w:line="240" w:lineRule="auto"/>
        <w:rPr>
          <w:b/>
          <w:sz w:val="28"/>
          <w:szCs w:val="28"/>
        </w:rPr>
      </w:pP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Предоставляем</w:t>
      </w:r>
      <w:r w:rsidR="00A74F81">
        <w:rPr>
          <w:sz w:val="26"/>
          <w:szCs w:val="26"/>
        </w:rPr>
        <w:t>ая</w:t>
      </w:r>
      <w:r w:rsidRPr="00F769B7">
        <w:rPr>
          <w:sz w:val="26"/>
          <w:szCs w:val="26"/>
        </w:rPr>
        <w:t xml:space="preserve"> ООО Авиапредприятие "Газпром авиа"</w:t>
      </w: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на территории Аэропорта Ямбург</w:t>
      </w: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 xml:space="preserve">за </w:t>
      </w:r>
      <w:r w:rsidR="0054542F">
        <w:rPr>
          <w:sz w:val="26"/>
          <w:szCs w:val="26"/>
        </w:rPr>
        <w:t>летний</w:t>
      </w:r>
      <w:r w:rsidR="006701D1">
        <w:rPr>
          <w:sz w:val="26"/>
          <w:szCs w:val="26"/>
        </w:rPr>
        <w:t xml:space="preserve"> период</w:t>
      </w:r>
      <w:r w:rsidRPr="00F769B7">
        <w:rPr>
          <w:sz w:val="26"/>
          <w:szCs w:val="26"/>
        </w:rPr>
        <w:t xml:space="preserve"> 201</w:t>
      </w:r>
      <w:r w:rsidR="00F63D82">
        <w:rPr>
          <w:sz w:val="26"/>
          <w:szCs w:val="26"/>
        </w:rPr>
        <w:t>6</w:t>
      </w:r>
      <w:r w:rsidR="00156B07">
        <w:rPr>
          <w:sz w:val="26"/>
          <w:szCs w:val="26"/>
        </w:rPr>
        <w:t>г.</w:t>
      </w:r>
    </w:p>
    <w:p w:rsidR="00D63495" w:rsidRPr="00F769B7" w:rsidRDefault="00156B07" w:rsidP="00D63495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С</w:t>
      </w:r>
      <w:r w:rsidR="00904376" w:rsidRPr="00F769B7">
        <w:rPr>
          <w:sz w:val="26"/>
          <w:szCs w:val="26"/>
        </w:rPr>
        <w:t xml:space="preserve">ведения о юридическом лице: Юридический адрес: РФ, 108824,  г. Москва, </w:t>
      </w:r>
      <w:r w:rsidR="00016667">
        <w:rPr>
          <w:sz w:val="26"/>
          <w:szCs w:val="26"/>
        </w:rPr>
        <w:t>п</w:t>
      </w:r>
      <w:r w:rsidR="00904376" w:rsidRPr="00F769B7">
        <w:rPr>
          <w:sz w:val="26"/>
          <w:szCs w:val="26"/>
        </w:rPr>
        <w:t xml:space="preserve">оселение  </w:t>
      </w:r>
      <w:proofErr w:type="spellStart"/>
      <w:r w:rsidR="00904376" w:rsidRPr="00F769B7">
        <w:rPr>
          <w:sz w:val="26"/>
          <w:szCs w:val="26"/>
        </w:rPr>
        <w:t>Рязановское</w:t>
      </w:r>
      <w:proofErr w:type="spellEnd"/>
      <w:r w:rsidR="00904376" w:rsidRPr="00F769B7">
        <w:rPr>
          <w:sz w:val="26"/>
          <w:szCs w:val="26"/>
        </w:rPr>
        <w:t>, аэропорт  "</w:t>
      </w:r>
      <w:proofErr w:type="spellStart"/>
      <w:r w:rsidR="00904376" w:rsidRPr="00F769B7">
        <w:rPr>
          <w:sz w:val="26"/>
          <w:szCs w:val="26"/>
        </w:rPr>
        <w:t>Остафьево</w:t>
      </w:r>
      <w:proofErr w:type="spellEnd"/>
      <w:r w:rsidR="00904376" w:rsidRPr="00F769B7">
        <w:rPr>
          <w:sz w:val="26"/>
          <w:szCs w:val="26"/>
        </w:rPr>
        <w:t>"</w:t>
      </w:r>
    </w:p>
    <w:p w:rsidR="00904376" w:rsidRPr="00F769B7" w:rsidRDefault="00904376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 xml:space="preserve">Почтовый адрес: РФ, 117420, г. Москва, ул. </w:t>
      </w:r>
      <w:proofErr w:type="spellStart"/>
      <w:r w:rsidRPr="00F769B7">
        <w:rPr>
          <w:sz w:val="26"/>
          <w:szCs w:val="26"/>
        </w:rPr>
        <w:t>Новочеремушкинская</w:t>
      </w:r>
      <w:proofErr w:type="spellEnd"/>
      <w:r w:rsidRPr="00F769B7">
        <w:rPr>
          <w:sz w:val="26"/>
          <w:szCs w:val="26"/>
        </w:rPr>
        <w:t xml:space="preserve"> д. 71/32, Генеральный директор - А.С. Овчаренко</w:t>
      </w:r>
    </w:p>
    <w:p w:rsidR="00904376" w:rsidRPr="00F769B7" w:rsidRDefault="00904376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Почтовый адрес по месту нахождения аэропорта: РФ, 629740, ЯНАО, Надымский район, п. Ямбург, Аэропорт</w:t>
      </w:r>
    </w:p>
    <w:p w:rsidR="00904376" w:rsidRDefault="0059619B" w:rsidP="00F769B7">
      <w:pPr>
        <w:spacing w:after="0" w:line="240" w:lineRule="auto"/>
        <w:ind w:right="-598"/>
      </w:pPr>
      <w:proofErr w:type="spellStart"/>
      <w:r>
        <w:rPr>
          <w:sz w:val="26"/>
          <w:szCs w:val="26"/>
        </w:rPr>
        <w:t>И.О.Начальника</w:t>
      </w:r>
      <w:proofErr w:type="spellEnd"/>
      <w:r>
        <w:rPr>
          <w:sz w:val="26"/>
          <w:szCs w:val="26"/>
        </w:rPr>
        <w:t xml:space="preserve"> филиала-начальника комплекса (аэропорт Ямбург) В.Г. Пироженко</w:t>
      </w:r>
      <w:bookmarkStart w:id="0" w:name="_GoBack"/>
      <w:bookmarkEnd w:id="0"/>
      <w:r w:rsidR="00904376" w:rsidRPr="00F769B7">
        <w:rPr>
          <w:sz w:val="26"/>
          <w:szCs w:val="26"/>
        </w:rPr>
        <w:t xml:space="preserve">, тел. (34949)67738, факс. (34949)67753 </w:t>
      </w:r>
      <w:proofErr w:type="spellStart"/>
      <w:r w:rsidR="00F63D82">
        <w:rPr>
          <w:sz w:val="26"/>
          <w:szCs w:val="26"/>
        </w:rPr>
        <w:t>е</w:t>
      </w:r>
      <w:r w:rsidR="00904376" w:rsidRPr="00F769B7">
        <w:rPr>
          <w:sz w:val="26"/>
          <w:szCs w:val="26"/>
        </w:rPr>
        <w:t>mail:yamoffice@yandex.ru</w:t>
      </w:r>
      <w:proofErr w:type="spellEnd"/>
    </w:p>
    <w:p w:rsidR="00F769B7" w:rsidRDefault="00F769B7" w:rsidP="00D63495">
      <w:pPr>
        <w:spacing w:after="0" w:line="240" w:lineRule="auto"/>
      </w:pPr>
    </w:p>
    <w:p w:rsidR="00F769B7" w:rsidRDefault="00F769B7" w:rsidP="00D63495">
      <w:pPr>
        <w:spacing w:after="0" w:line="240" w:lineRule="auto"/>
      </w:pPr>
    </w:p>
    <w:p w:rsidR="00904376" w:rsidRDefault="00904376" w:rsidP="00D63495">
      <w:pPr>
        <w:spacing w:after="0" w:line="240" w:lineRule="auto"/>
      </w:pPr>
    </w:p>
    <w:tbl>
      <w:tblPr>
        <w:tblStyle w:val="a3"/>
        <w:tblpPr w:leftFromText="180" w:rightFromText="180" w:vertAnchor="text" w:tblpY="1"/>
        <w:tblOverlap w:val="never"/>
        <w:tblW w:w="15444" w:type="dxa"/>
        <w:tblLayout w:type="fixed"/>
        <w:tblLook w:val="04A0" w:firstRow="1" w:lastRow="0" w:firstColumn="1" w:lastColumn="0" w:noHBand="0" w:noVBand="1"/>
      </w:tblPr>
      <w:tblGrid>
        <w:gridCol w:w="486"/>
        <w:gridCol w:w="893"/>
        <w:gridCol w:w="884"/>
        <w:gridCol w:w="1548"/>
        <w:gridCol w:w="1429"/>
        <w:gridCol w:w="1227"/>
        <w:gridCol w:w="1255"/>
        <w:gridCol w:w="992"/>
        <w:gridCol w:w="1134"/>
        <w:gridCol w:w="779"/>
        <w:gridCol w:w="1345"/>
        <w:gridCol w:w="1629"/>
        <w:gridCol w:w="1843"/>
      </w:tblGrid>
      <w:tr w:rsidR="00BA6358" w:rsidRPr="008A16A5" w:rsidTr="003979FC">
        <w:tc>
          <w:tcPr>
            <w:tcW w:w="486" w:type="dxa"/>
            <w:vMerge w:val="restart"/>
          </w:tcPr>
          <w:p w:rsidR="003979FC" w:rsidRDefault="003979FC" w:rsidP="00BA6358">
            <w:pPr>
              <w:rPr>
                <w:sz w:val="20"/>
                <w:szCs w:val="20"/>
              </w:rPr>
            </w:pPr>
          </w:p>
          <w:p w:rsidR="003979FC" w:rsidRDefault="003979FC" w:rsidP="00BA6358">
            <w:pPr>
              <w:rPr>
                <w:sz w:val="20"/>
                <w:szCs w:val="20"/>
              </w:rPr>
            </w:pPr>
          </w:p>
          <w:p w:rsidR="003979FC" w:rsidRDefault="003979FC" w:rsidP="00BA6358">
            <w:pPr>
              <w:rPr>
                <w:sz w:val="20"/>
                <w:szCs w:val="20"/>
              </w:rPr>
            </w:pPr>
          </w:p>
          <w:p w:rsidR="00BA6358" w:rsidRPr="008A16A5" w:rsidRDefault="00BA6358" w:rsidP="00BA6358">
            <w:pPr>
              <w:rPr>
                <w:sz w:val="20"/>
                <w:szCs w:val="20"/>
              </w:rPr>
            </w:pPr>
            <w:r w:rsidRPr="008A16A5">
              <w:rPr>
                <w:sz w:val="20"/>
                <w:szCs w:val="20"/>
              </w:rPr>
              <w:t>№ п/п</w:t>
            </w:r>
          </w:p>
        </w:tc>
        <w:tc>
          <w:tcPr>
            <w:tcW w:w="893" w:type="dxa"/>
            <w:vMerge w:val="restart"/>
          </w:tcPr>
          <w:p w:rsidR="003979FC" w:rsidRDefault="003979FC" w:rsidP="00BA6358">
            <w:pPr>
              <w:rPr>
                <w:sz w:val="20"/>
                <w:szCs w:val="20"/>
              </w:rPr>
            </w:pPr>
          </w:p>
          <w:p w:rsidR="003979FC" w:rsidRDefault="003979FC" w:rsidP="00BA6358">
            <w:pPr>
              <w:rPr>
                <w:sz w:val="20"/>
                <w:szCs w:val="20"/>
              </w:rPr>
            </w:pPr>
          </w:p>
          <w:p w:rsidR="003979FC" w:rsidRDefault="003979FC" w:rsidP="00BA6358">
            <w:pPr>
              <w:rPr>
                <w:sz w:val="20"/>
                <w:szCs w:val="20"/>
              </w:rPr>
            </w:pPr>
          </w:p>
          <w:p w:rsidR="00BA6358" w:rsidRPr="008A16A5" w:rsidRDefault="00BA6358" w:rsidP="00547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купки</w:t>
            </w:r>
          </w:p>
        </w:tc>
        <w:tc>
          <w:tcPr>
            <w:tcW w:w="3861" w:type="dxa"/>
            <w:gridSpan w:val="3"/>
          </w:tcPr>
          <w:p w:rsidR="00BA6358" w:rsidRPr="008A16A5" w:rsidRDefault="00BA6358" w:rsidP="00BA6358">
            <w:pPr>
              <w:ind w:righ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закупки (товара, работы, услуги)</w:t>
            </w:r>
          </w:p>
        </w:tc>
        <w:tc>
          <w:tcPr>
            <w:tcW w:w="5387" w:type="dxa"/>
            <w:gridSpan w:val="5"/>
          </w:tcPr>
          <w:p w:rsidR="00BA6358" w:rsidRPr="008A16A5" w:rsidRDefault="003979FC" w:rsidP="005470FA">
            <w:pPr>
              <w:ind w:righ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345" w:type="dxa"/>
            <w:vMerge w:val="restart"/>
          </w:tcPr>
          <w:p w:rsidR="003979FC" w:rsidRDefault="003979FC" w:rsidP="005470FA">
            <w:pPr>
              <w:ind w:right="58"/>
              <w:jc w:val="center"/>
              <w:rPr>
                <w:sz w:val="20"/>
                <w:szCs w:val="20"/>
              </w:rPr>
            </w:pPr>
          </w:p>
          <w:p w:rsidR="003979FC" w:rsidRDefault="003979FC" w:rsidP="005470FA">
            <w:pPr>
              <w:ind w:right="58"/>
              <w:jc w:val="center"/>
              <w:rPr>
                <w:sz w:val="20"/>
                <w:szCs w:val="20"/>
              </w:rPr>
            </w:pPr>
          </w:p>
          <w:p w:rsidR="00BA6358" w:rsidRPr="008A16A5" w:rsidRDefault="00BA6358" w:rsidP="005470FA">
            <w:pPr>
              <w:ind w:righ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за ед. товара (работ, услуг,) (тыс. руб.)</w:t>
            </w:r>
          </w:p>
        </w:tc>
        <w:tc>
          <w:tcPr>
            <w:tcW w:w="1629" w:type="dxa"/>
            <w:vMerge w:val="restart"/>
          </w:tcPr>
          <w:p w:rsidR="003979FC" w:rsidRDefault="003979FC" w:rsidP="005470FA">
            <w:pPr>
              <w:ind w:right="58"/>
              <w:jc w:val="center"/>
              <w:rPr>
                <w:sz w:val="20"/>
                <w:szCs w:val="20"/>
              </w:rPr>
            </w:pPr>
          </w:p>
          <w:p w:rsidR="003979FC" w:rsidRDefault="003979FC" w:rsidP="005470FA">
            <w:pPr>
              <w:ind w:right="58"/>
              <w:jc w:val="center"/>
              <w:rPr>
                <w:sz w:val="20"/>
                <w:szCs w:val="20"/>
              </w:rPr>
            </w:pPr>
          </w:p>
          <w:p w:rsidR="00BA6358" w:rsidRPr="008A16A5" w:rsidRDefault="00BA6358" w:rsidP="005470FA">
            <w:pPr>
              <w:ind w:righ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, объем товаров (работ, услуг)</w:t>
            </w:r>
          </w:p>
        </w:tc>
        <w:tc>
          <w:tcPr>
            <w:tcW w:w="1843" w:type="dxa"/>
            <w:vMerge w:val="restart"/>
          </w:tcPr>
          <w:p w:rsidR="003979FC" w:rsidRDefault="003979FC" w:rsidP="005470FA">
            <w:pPr>
              <w:ind w:right="58"/>
              <w:jc w:val="center"/>
              <w:rPr>
                <w:sz w:val="20"/>
                <w:szCs w:val="20"/>
              </w:rPr>
            </w:pPr>
          </w:p>
          <w:p w:rsidR="003979FC" w:rsidRDefault="003979FC" w:rsidP="005470FA">
            <w:pPr>
              <w:ind w:right="58"/>
              <w:jc w:val="center"/>
              <w:rPr>
                <w:sz w:val="20"/>
                <w:szCs w:val="20"/>
              </w:rPr>
            </w:pPr>
          </w:p>
          <w:p w:rsidR="00BA6358" w:rsidRPr="008A16A5" w:rsidRDefault="00BA6358" w:rsidP="005470FA">
            <w:pPr>
              <w:ind w:righ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закупки товаров (работ, услуг) (тыс.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A6358" w:rsidRPr="008A16A5" w:rsidTr="003979FC">
        <w:tc>
          <w:tcPr>
            <w:tcW w:w="486" w:type="dxa"/>
            <w:vMerge/>
          </w:tcPr>
          <w:p w:rsidR="00BA6358" w:rsidRPr="008A16A5" w:rsidRDefault="00BA6358" w:rsidP="00BA6358">
            <w:pPr>
              <w:ind w:right="820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BA6358" w:rsidRPr="008A16A5" w:rsidRDefault="00BA6358" w:rsidP="00BA6358">
            <w:pPr>
              <w:ind w:right="820"/>
              <w:rPr>
                <w:sz w:val="20"/>
                <w:szCs w:val="20"/>
              </w:rPr>
            </w:pPr>
          </w:p>
        </w:tc>
        <w:tc>
          <w:tcPr>
            <w:tcW w:w="884" w:type="dxa"/>
            <w:vMerge w:val="restart"/>
          </w:tcPr>
          <w:p w:rsidR="003979FC" w:rsidRDefault="003979FC" w:rsidP="003979FC">
            <w:pPr>
              <w:ind w:right="-108"/>
              <w:rPr>
                <w:sz w:val="20"/>
                <w:szCs w:val="20"/>
              </w:rPr>
            </w:pPr>
          </w:p>
          <w:p w:rsidR="003979FC" w:rsidRDefault="003979FC" w:rsidP="003979FC">
            <w:pPr>
              <w:ind w:right="-108"/>
              <w:rPr>
                <w:sz w:val="20"/>
                <w:szCs w:val="20"/>
              </w:rPr>
            </w:pPr>
          </w:p>
          <w:p w:rsidR="00BA6358" w:rsidRPr="008A16A5" w:rsidRDefault="00BA6358" w:rsidP="003979F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</w:t>
            </w:r>
          </w:p>
        </w:tc>
        <w:tc>
          <w:tcPr>
            <w:tcW w:w="1548" w:type="dxa"/>
            <w:vMerge w:val="restart"/>
          </w:tcPr>
          <w:p w:rsidR="003979FC" w:rsidRDefault="003979FC" w:rsidP="005470FA">
            <w:pPr>
              <w:ind w:left="-108" w:right="-120"/>
              <w:jc w:val="center"/>
              <w:rPr>
                <w:sz w:val="20"/>
                <w:szCs w:val="20"/>
              </w:rPr>
            </w:pPr>
          </w:p>
          <w:p w:rsidR="003979FC" w:rsidRDefault="003979FC" w:rsidP="005470FA">
            <w:pPr>
              <w:ind w:left="-108" w:right="-120"/>
              <w:jc w:val="center"/>
              <w:rPr>
                <w:sz w:val="20"/>
                <w:szCs w:val="20"/>
              </w:rPr>
            </w:pPr>
          </w:p>
          <w:p w:rsidR="00BA6358" w:rsidRPr="008A16A5" w:rsidRDefault="003979FC" w:rsidP="005470FA">
            <w:pPr>
              <w:ind w:left="-108"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портное технологическое</w:t>
            </w:r>
            <w:r w:rsidR="00BA6358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429" w:type="dxa"/>
            <w:vMerge w:val="restart"/>
          </w:tcPr>
          <w:p w:rsidR="003979FC" w:rsidRDefault="003979FC" w:rsidP="005470FA">
            <w:pPr>
              <w:ind w:right="-38"/>
              <w:jc w:val="center"/>
              <w:rPr>
                <w:sz w:val="20"/>
                <w:szCs w:val="20"/>
              </w:rPr>
            </w:pPr>
          </w:p>
          <w:p w:rsidR="003979FC" w:rsidRDefault="003979FC" w:rsidP="005470FA">
            <w:pPr>
              <w:ind w:right="-38"/>
              <w:jc w:val="center"/>
              <w:rPr>
                <w:sz w:val="20"/>
                <w:szCs w:val="20"/>
              </w:rPr>
            </w:pPr>
          </w:p>
          <w:p w:rsidR="00BA6358" w:rsidRPr="008A16A5" w:rsidRDefault="00BA6358" w:rsidP="005470FA">
            <w:pPr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топливо</w:t>
            </w:r>
          </w:p>
        </w:tc>
        <w:tc>
          <w:tcPr>
            <w:tcW w:w="2482" w:type="dxa"/>
            <w:gridSpan w:val="2"/>
          </w:tcPr>
          <w:p w:rsidR="00BA6358" w:rsidRPr="008A16A5" w:rsidRDefault="00BA6358" w:rsidP="00547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а путем проведения торгов</w:t>
            </w:r>
          </w:p>
        </w:tc>
        <w:tc>
          <w:tcPr>
            <w:tcW w:w="2905" w:type="dxa"/>
            <w:gridSpan w:val="3"/>
          </w:tcPr>
          <w:p w:rsidR="00BA6358" w:rsidRPr="008A16A5" w:rsidRDefault="00BA6358" w:rsidP="005470FA">
            <w:pPr>
              <w:tabs>
                <w:tab w:val="left" w:pos="1804"/>
              </w:tabs>
              <w:ind w:right="8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заказа </w:t>
            </w:r>
            <w:r w:rsidR="003979F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без проведения торгов</w:t>
            </w:r>
          </w:p>
        </w:tc>
        <w:tc>
          <w:tcPr>
            <w:tcW w:w="1345" w:type="dxa"/>
            <w:vMerge/>
          </w:tcPr>
          <w:p w:rsidR="00BA6358" w:rsidRDefault="00BA6358" w:rsidP="005470FA">
            <w:pPr>
              <w:ind w:right="820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BA6358" w:rsidRDefault="00BA6358" w:rsidP="005470FA">
            <w:pPr>
              <w:ind w:right="8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6358" w:rsidRDefault="00BA6358" w:rsidP="005470FA">
            <w:pPr>
              <w:ind w:right="820"/>
              <w:jc w:val="center"/>
              <w:rPr>
                <w:sz w:val="20"/>
                <w:szCs w:val="20"/>
              </w:rPr>
            </w:pPr>
          </w:p>
        </w:tc>
      </w:tr>
      <w:tr w:rsidR="00BA6358" w:rsidRPr="008A16A5" w:rsidTr="003979FC">
        <w:trPr>
          <w:trHeight w:val="317"/>
        </w:trPr>
        <w:tc>
          <w:tcPr>
            <w:tcW w:w="486" w:type="dxa"/>
            <w:vMerge/>
          </w:tcPr>
          <w:p w:rsidR="00BA6358" w:rsidRPr="008A16A5" w:rsidRDefault="00BA6358" w:rsidP="00BA6358">
            <w:pPr>
              <w:ind w:right="820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BA6358" w:rsidRPr="008A16A5" w:rsidRDefault="00BA6358" w:rsidP="00BA6358">
            <w:pPr>
              <w:ind w:right="820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BA6358" w:rsidRPr="008A16A5" w:rsidRDefault="00BA6358" w:rsidP="00BA6358">
            <w:pPr>
              <w:ind w:right="82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BA6358" w:rsidRPr="008A16A5" w:rsidRDefault="00BA6358" w:rsidP="005470FA">
            <w:pPr>
              <w:ind w:right="820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BA6358" w:rsidRPr="008A16A5" w:rsidRDefault="00BA6358" w:rsidP="005470FA">
            <w:pPr>
              <w:ind w:right="82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BA6358" w:rsidRPr="008A16A5" w:rsidRDefault="003979FC" w:rsidP="00547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A6358">
              <w:rPr>
                <w:sz w:val="20"/>
                <w:szCs w:val="20"/>
              </w:rPr>
              <w:t>онкурс</w:t>
            </w:r>
          </w:p>
        </w:tc>
        <w:tc>
          <w:tcPr>
            <w:tcW w:w="1255" w:type="dxa"/>
          </w:tcPr>
          <w:p w:rsidR="00BA6358" w:rsidRPr="008A16A5" w:rsidRDefault="00BA6358" w:rsidP="00BA6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</w:t>
            </w:r>
          </w:p>
        </w:tc>
        <w:tc>
          <w:tcPr>
            <w:tcW w:w="992" w:type="dxa"/>
            <w:vMerge w:val="restart"/>
          </w:tcPr>
          <w:p w:rsidR="00BA6358" w:rsidRPr="008A16A5" w:rsidRDefault="00BA6358" w:rsidP="005470FA">
            <w:pPr>
              <w:ind w:left="-38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котировок</w:t>
            </w:r>
          </w:p>
        </w:tc>
        <w:tc>
          <w:tcPr>
            <w:tcW w:w="1134" w:type="dxa"/>
            <w:vMerge w:val="restart"/>
          </w:tcPr>
          <w:p w:rsidR="00BA6358" w:rsidRPr="008A16A5" w:rsidRDefault="00BA6358" w:rsidP="005470FA">
            <w:pPr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ственный подрядчик</w:t>
            </w:r>
          </w:p>
        </w:tc>
        <w:tc>
          <w:tcPr>
            <w:tcW w:w="779" w:type="dxa"/>
            <w:vMerge w:val="restart"/>
          </w:tcPr>
          <w:p w:rsidR="00BA6358" w:rsidRDefault="00BA6358" w:rsidP="005470FA">
            <w:pPr>
              <w:ind w:left="-853" w:right="-33"/>
              <w:jc w:val="center"/>
              <w:rPr>
                <w:sz w:val="20"/>
                <w:szCs w:val="20"/>
              </w:rPr>
            </w:pPr>
          </w:p>
          <w:p w:rsidR="00BA6358" w:rsidRPr="00BA6358" w:rsidRDefault="00BA6358" w:rsidP="00547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  <w:tc>
          <w:tcPr>
            <w:tcW w:w="1345" w:type="dxa"/>
            <w:vMerge/>
          </w:tcPr>
          <w:p w:rsidR="00BA6358" w:rsidRDefault="00BA6358" w:rsidP="00BA6358">
            <w:pPr>
              <w:ind w:left="-853" w:right="-33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BA6358" w:rsidRDefault="00BA6358" w:rsidP="00BA6358">
            <w:pPr>
              <w:ind w:left="-853" w:right="-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6358" w:rsidRDefault="00BA6358" w:rsidP="00BA6358">
            <w:pPr>
              <w:ind w:left="-853" w:right="-33"/>
              <w:rPr>
                <w:sz w:val="20"/>
                <w:szCs w:val="20"/>
              </w:rPr>
            </w:pPr>
          </w:p>
        </w:tc>
      </w:tr>
      <w:tr w:rsidR="00BA6358" w:rsidRPr="008A16A5" w:rsidTr="003979FC">
        <w:trPr>
          <w:trHeight w:val="1144"/>
        </w:trPr>
        <w:tc>
          <w:tcPr>
            <w:tcW w:w="486" w:type="dxa"/>
            <w:vMerge/>
          </w:tcPr>
          <w:p w:rsidR="00BA6358" w:rsidRPr="008A16A5" w:rsidRDefault="00BA6358" w:rsidP="00BA6358">
            <w:pPr>
              <w:ind w:right="820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BA6358" w:rsidRPr="008A16A5" w:rsidRDefault="00BA6358" w:rsidP="00BA6358">
            <w:pPr>
              <w:ind w:right="820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BA6358" w:rsidRPr="008A16A5" w:rsidRDefault="00BA6358" w:rsidP="00BA6358">
            <w:pPr>
              <w:ind w:right="82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BA6358" w:rsidRPr="008A16A5" w:rsidRDefault="00BA6358" w:rsidP="005470FA">
            <w:pPr>
              <w:ind w:right="820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BA6358" w:rsidRPr="008A16A5" w:rsidRDefault="00BA6358" w:rsidP="005470FA">
            <w:pPr>
              <w:ind w:right="82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BA6358" w:rsidRPr="008A16A5" w:rsidRDefault="00BA6358" w:rsidP="005470FA">
            <w:pPr>
              <w:ind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цена (стоимость) договора</w:t>
            </w:r>
          </w:p>
        </w:tc>
        <w:tc>
          <w:tcPr>
            <w:tcW w:w="1255" w:type="dxa"/>
          </w:tcPr>
          <w:p w:rsidR="00BA6358" w:rsidRPr="008A16A5" w:rsidRDefault="00BA6358" w:rsidP="00BA6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цена (стоимость) договора</w:t>
            </w:r>
          </w:p>
        </w:tc>
        <w:tc>
          <w:tcPr>
            <w:tcW w:w="992" w:type="dxa"/>
            <w:vMerge/>
          </w:tcPr>
          <w:p w:rsidR="00BA6358" w:rsidRPr="008A16A5" w:rsidRDefault="00BA6358" w:rsidP="00BA6358">
            <w:pPr>
              <w:ind w:right="82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6358" w:rsidRPr="008A16A5" w:rsidRDefault="00BA6358" w:rsidP="00BA6358">
            <w:pPr>
              <w:ind w:right="820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BA6358" w:rsidRPr="008A16A5" w:rsidRDefault="00BA6358" w:rsidP="00BA6358">
            <w:pPr>
              <w:ind w:right="820"/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BA6358" w:rsidRPr="008A16A5" w:rsidRDefault="00BA6358" w:rsidP="00BA6358">
            <w:pPr>
              <w:ind w:right="820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BA6358" w:rsidRPr="008A16A5" w:rsidRDefault="00BA6358" w:rsidP="00BA6358">
            <w:pPr>
              <w:ind w:right="82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6358" w:rsidRPr="008A16A5" w:rsidRDefault="00BA6358" w:rsidP="00BA6358">
            <w:pPr>
              <w:ind w:right="820"/>
              <w:rPr>
                <w:sz w:val="20"/>
                <w:szCs w:val="20"/>
              </w:rPr>
            </w:pPr>
          </w:p>
        </w:tc>
      </w:tr>
      <w:tr w:rsidR="00BA6358" w:rsidRPr="008A16A5" w:rsidTr="003979FC">
        <w:trPr>
          <w:trHeight w:val="693"/>
        </w:trPr>
        <w:tc>
          <w:tcPr>
            <w:tcW w:w="486" w:type="dxa"/>
          </w:tcPr>
          <w:p w:rsidR="00BA6358" w:rsidRPr="008A16A5" w:rsidRDefault="00BA6358" w:rsidP="00BA6358">
            <w:pPr>
              <w:ind w:right="8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58" w:type="dxa"/>
            <w:gridSpan w:val="12"/>
          </w:tcPr>
          <w:p w:rsidR="00BA6358" w:rsidRPr="008A16A5" w:rsidRDefault="00BA6358" w:rsidP="00BA6358">
            <w:pPr>
              <w:ind w:right="820"/>
              <w:rPr>
                <w:sz w:val="20"/>
                <w:szCs w:val="20"/>
              </w:rPr>
            </w:pPr>
            <w:r w:rsidRPr="00BA6358">
              <w:rPr>
                <w:sz w:val="20"/>
                <w:szCs w:val="20"/>
              </w:rPr>
              <w:t>Информация о способах приобретения, стоимости и об объемах товаров, необходимых для выполнения (оказания) регули</w:t>
            </w:r>
            <w:r>
              <w:rPr>
                <w:sz w:val="20"/>
                <w:szCs w:val="20"/>
              </w:rPr>
              <w:t xml:space="preserve">руемых работ (услуг) в аэропорту </w:t>
            </w:r>
            <w:r w:rsidRPr="00BA6358">
              <w:rPr>
                <w:sz w:val="20"/>
                <w:szCs w:val="20"/>
              </w:rPr>
              <w:t>Ямбург публикуется на официальном сайте РФ (в Единой информационной сети закупок РФ) - www.zakupki.gov.ru</w:t>
            </w:r>
          </w:p>
        </w:tc>
      </w:tr>
    </w:tbl>
    <w:p w:rsidR="00904376" w:rsidRPr="00904376" w:rsidRDefault="00BA6358" w:rsidP="00904376">
      <w:pPr>
        <w:spacing w:after="0" w:line="240" w:lineRule="auto"/>
        <w:ind w:right="820"/>
      </w:pPr>
      <w:r>
        <w:br w:type="textWrapping" w:clear="all"/>
      </w:r>
    </w:p>
    <w:sectPr w:rsidR="00904376" w:rsidRPr="00904376" w:rsidSect="00D634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61"/>
    <w:rsid w:val="00016667"/>
    <w:rsid w:val="00156B07"/>
    <w:rsid w:val="0018524C"/>
    <w:rsid w:val="001D3411"/>
    <w:rsid w:val="00396CD7"/>
    <w:rsid w:val="003979FC"/>
    <w:rsid w:val="00441678"/>
    <w:rsid w:val="00467FF7"/>
    <w:rsid w:val="004D2099"/>
    <w:rsid w:val="0054542F"/>
    <w:rsid w:val="005470FA"/>
    <w:rsid w:val="0059619B"/>
    <w:rsid w:val="006701D1"/>
    <w:rsid w:val="006E5161"/>
    <w:rsid w:val="008A16A5"/>
    <w:rsid w:val="00904376"/>
    <w:rsid w:val="00A74F81"/>
    <w:rsid w:val="00BA6358"/>
    <w:rsid w:val="00CD4142"/>
    <w:rsid w:val="00D63495"/>
    <w:rsid w:val="00F63D82"/>
    <w:rsid w:val="00F7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B363D-E30D-4266-A0A2-31A16E89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A783-991B-4A9D-8B85-31C4B8BF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</dc:creator>
  <cp:keywords/>
  <dc:description/>
  <cp:lastModifiedBy>Инженер</cp:lastModifiedBy>
  <cp:revision>6</cp:revision>
  <dcterms:created xsi:type="dcterms:W3CDTF">2018-05-30T05:13:00Z</dcterms:created>
  <dcterms:modified xsi:type="dcterms:W3CDTF">2018-05-30T07:02:00Z</dcterms:modified>
</cp:coreProperties>
</file>